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48B4" w14:textId="77777777" w:rsidR="003203B9" w:rsidRPr="00637C15" w:rsidRDefault="003203B9" w:rsidP="003203B9"/>
    <w:p w14:paraId="266248B5" w14:textId="77777777" w:rsidR="00BE5F93" w:rsidRPr="00637C15" w:rsidRDefault="00BE5F93" w:rsidP="00E67F46">
      <w:pPr>
        <w:pStyle w:val="Titredelanoteinterne"/>
        <w:rPr>
          <w:rStyle w:val="Titredelanoteinternegris"/>
        </w:rPr>
        <w:sectPr w:rsidR="00BE5F93" w:rsidRPr="00637C15" w:rsidSect="00BE5F9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" w:right="1134" w:bottom="680" w:left="737" w:header="567" w:footer="567" w:gutter="0"/>
          <w:cols w:space="708"/>
          <w:docGrid w:linePitch="360"/>
        </w:sectPr>
      </w:pPr>
    </w:p>
    <w:p w14:paraId="18521B63" w14:textId="4882161E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20F17285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69C30BB7" w14:textId="419759BC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7AA55C8B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34DC445F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0137BE5E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528EC50F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56BBE959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01F3DA92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0314C159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4E4A308D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0F356B0F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tbl>
      <w:tblPr>
        <w:tblStyle w:val="Grilledutableau"/>
        <w:tblW w:w="0" w:type="auto"/>
        <w:tblInd w:w="895" w:type="dxa"/>
        <w:tblLook w:val="04A0" w:firstRow="1" w:lastRow="0" w:firstColumn="1" w:lastColumn="0" w:noHBand="0" w:noVBand="1"/>
      </w:tblPr>
      <w:tblGrid>
        <w:gridCol w:w="8232"/>
      </w:tblGrid>
      <w:tr w:rsidR="00637C15" w:rsidRPr="00637C15" w14:paraId="5AD47485" w14:textId="77777777" w:rsidTr="0097115F">
        <w:tc>
          <w:tcPr>
            <w:tcW w:w="8232" w:type="dxa"/>
          </w:tcPr>
          <w:p w14:paraId="0F58E87B" w14:textId="77777777" w:rsidR="00637C15" w:rsidRPr="00637C15" w:rsidRDefault="00637C15" w:rsidP="00685AF6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Cs w:val="24"/>
              </w:rPr>
            </w:pPr>
          </w:p>
          <w:p w14:paraId="60DB7BD7" w14:textId="77777777" w:rsidR="00637C15" w:rsidRPr="006F451D" w:rsidRDefault="00637C15" w:rsidP="00685AF6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14:paraId="5F2ADA0B" w14:textId="77777777" w:rsidR="00637C15" w:rsidRPr="006F451D" w:rsidRDefault="00637C15" w:rsidP="00685AF6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mémoire TECHNIQUE – modèle de réponse</w:t>
            </w:r>
          </w:p>
          <w:p w14:paraId="09FBCA44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14:paraId="1B8B4642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Appel à manifestation d’interet</w:t>
            </w:r>
          </w:p>
          <w:p w14:paraId="49130441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14:paraId="799706E1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 xml:space="preserve">BUREAU(X) d’études prestataire(s) </w:t>
            </w:r>
          </w:p>
          <w:p w14:paraId="31EFDAB4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DU DISPOSITIF « DIAG PERF’IMMO »</w:t>
            </w:r>
          </w:p>
          <w:p w14:paraId="59A5F3B2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14:paraId="4E82D85E" w14:textId="77777777" w:rsidR="00637C15" w:rsidRPr="006F451D" w:rsidRDefault="00637C15" w:rsidP="00685AF6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Bpifrance PARTICIPATIONS</w:t>
            </w:r>
          </w:p>
          <w:p w14:paraId="0CB36CC9" w14:textId="00FBF179" w:rsidR="00637C15" w:rsidRDefault="00637C15" w:rsidP="00685AF6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Cs w:val="24"/>
              </w:rPr>
            </w:pPr>
          </w:p>
          <w:p w14:paraId="5A611E4E" w14:textId="77777777" w:rsidR="00637C15" w:rsidRPr="00637C15" w:rsidRDefault="00637C15" w:rsidP="00D81C72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Cs w:val="24"/>
              </w:rPr>
            </w:pPr>
          </w:p>
        </w:tc>
      </w:tr>
    </w:tbl>
    <w:p w14:paraId="2386F885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0BF8D6DE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6457C03D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1576C9D7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2BCB159A" w14:textId="68015C96" w:rsidR="00637C15" w:rsidRDefault="006E2279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  <w:r>
        <w:rPr>
          <w:rFonts w:cstheme="minorHAnsi"/>
          <w:b/>
          <w:bCs/>
          <w:caps/>
          <w:szCs w:val="24"/>
        </w:rPr>
        <w:t xml:space="preserve">CANDIDAT : </w:t>
      </w:r>
      <w:r w:rsidRPr="006E2279">
        <w:rPr>
          <w:rFonts w:cstheme="minorHAnsi"/>
          <w:b/>
          <w:bCs/>
          <w:caps/>
          <w:szCs w:val="24"/>
          <w:highlight w:val="yellow"/>
        </w:rPr>
        <w:t>XXX</w:t>
      </w:r>
    </w:p>
    <w:p w14:paraId="18E2C3AF" w14:textId="4E79C4A6" w:rsidR="006E2279" w:rsidRDefault="006E2279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3079F75C" w14:textId="53358649" w:rsidR="006E2279" w:rsidRPr="00637C15" w:rsidRDefault="006E2279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  <w:r>
        <w:rPr>
          <w:rFonts w:cstheme="minorHAnsi"/>
          <w:b/>
          <w:bCs/>
          <w:caps/>
          <w:szCs w:val="24"/>
        </w:rPr>
        <w:t>DAte</w:t>
      </w:r>
      <w:r w:rsidR="00CE0F76">
        <w:rPr>
          <w:rFonts w:cstheme="minorHAnsi"/>
          <w:b/>
          <w:bCs/>
          <w:caps/>
          <w:szCs w:val="24"/>
        </w:rPr>
        <w:t xml:space="preserve"> </w:t>
      </w:r>
      <w:r>
        <w:rPr>
          <w:rFonts w:cstheme="minorHAnsi"/>
          <w:b/>
          <w:bCs/>
          <w:caps/>
          <w:szCs w:val="24"/>
        </w:rPr>
        <w:t xml:space="preserve">: </w:t>
      </w:r>
      <w:r w:rsidRPr="006E2279">
        <w:rPr>
          <w:rFonts w:cstheme="minorHAnsi"/>
          <w:b/>
          <w:bCs/>
          <w:caps/>
          <w:szCs w:val="24"/>
          <w:highlight w:val="yellow"/>
        </w:rPr>
        <w:t>XXX</w:t>
      </w:r>
    </w:p>
    <w:p w14:paraId="290871A4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43FC5900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42EF2639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6B9A2EA6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14FC7D42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355E16A2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75970D87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3EEEFB97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713699F5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56BD3E7E" w14:textId="77777777" w:rsidR="00637C15" w:rsidRPr="00637C15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14:paraId="35135698" w14:textId="77777777" w:rsidR="00637C15" w:rsidRPr="00637C15" w:rsidRDefault="00637C15" w:rsidP="00637C15">
      <w:pPr>
        <w:spacing w:line="240" w:lineRule="auto"/>
        <w:rPr>
          <w:rFonts w:cstheme="minorHAnsi"/>
          <w:b/>
          <w:bCs/>
          <w:caps/>
          <w:szCs w:val="24"/>
        </w:rPr>
      </w:pPr>
    </w:p>
    <w:p w14:paraId="3E0D44A3" w14:textId="77777777" w:rsidR="00637C15" w:rsidRPr="00637C15" w:rsidRDefault="00637C15" w:rsidP="00637C15">
      <w:pPr>
        <w:spacing w:line="265" w:lineRule="auto"/>
        <w:jc w:val="center"/>
        <w:rPr>
          <w:rFonts w:cstheme="minorHAnsi"/>
          <w:b/>
          <w:bCs/>
          <w:caps/>
          <w:szCs w:val="24"/>
        </w:rPr>
      </w:pPr>
      <w:r w:rsidRPr="00637C15">
        <w:rPr>
          <w:rFonts w:cstheme="minorHAnsi"/>
          <w:b/>
          <w:bCs/>
          <w:caps/>
          <w:szCs w:val="24"/>
        </w:rPr>
        <w:t xml:space="preserve"> </w:t>
      </w:r>
    </w:p>
    <w:p w14:paraId="3DDF2F7C" w14:textId="77777777" w:rsidR="00637C15" w:rsidRPr="00637C15" w:rsidRDefault="00637C15">
      <w:pPr>
        <w:spacing w:after="200" w:line="276" w:lineRule="auto"/>
        <w:rPr>
          <w:rFonts w:cstheme="minorHAnsi"/>
          <w:b/>
          <w:bCs/>
          <w:caps/>
          <w:szCs w:val="24"/>
        </w:rPr>
      </w:pPr>
      <w:r w:rsidRPr="00637C15">
        <w:rPr>
          <w:rFonts w:cstheme="minorHAnsi"/>
          <w:b/>
          <w:bCs/>
          <w:caps/>
          <w:szCs w:val="24"/>
        </w:rPr>
        <w:br w:type="page"/>
      </w:r>
    </w:p>
    <w:p w14:paraId="41EDD17F" w14:textId="1E0EEE78" w:rsidR="00637C15" w:rsidRPr="006F451D" w:rsidRDefault="00637C15" w:rsidP="00637C15">
      <w:pPr>
        <w:spacing w:line="265" w:lineRule="auto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lastRenderedPageBreak/>
        <w:t>mémoire TECHNIQUE – modèle de réponse</w:t>
      </w:r>
    </w:p>
    <w:p w14:paraId="5B8ACB87" w14:textId="77777777" w:rsidR="00637C15" w:rsidRPr="006F451D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</w:p>
    <w:p w14:paraId="76AEE470" w14:textId="77777777" w:rsidR="00637C15" w:rsidRPr="006F451D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t xml:space="preserve">BUREAU(X) d’études prestataire(s) </w:t>
      </w:r>
    </w:p>
    <w:p w14:paraId="2E7E9A32" w14:textId="77777777" w:rsidR="00637C15" w:rsidRPr="006F451D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t>DU DISPOSITIF « diag Perf’Immo »</w:t>
      </w:r>
    </w:p>
    <w:p w14:paraId="49EE2D3B" w14:textId="77777777" w:rsidR="00637C15" w:rsidRPr="006F451D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</w:p>
    <w:p w14:paraId="514A0BB2" w14:textId="77777777" w:rsidR="00637C15" w:rsidRPr="006F451D" w:rsidRDefault="00637C15" w:rsidP="00637C15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t>Bpifrance PARTICIPATIONS</w:t>
      </w:r>
    </w:p>
    <w:p w14:paraId="20AF8EA6" w14:textId="77777777" w:rsidR="00637C15" w:rsidRPr="00637C15" w:rsidRDefault="00637C15" w:rsidP="00637C15">
      <w:pPr>
        <w:spacing w:line="265" w:lineRule="auto"/>
        <w:ind w:left="67" w:hanging="10"/>
        <w:rPr>
          <w:rFonts w:ascii="Arial" w:hAnsi="Arial" w:cs="Arial"/>
          <w:bCs/>
          <w:sz w:val="22"/>
        </w:rPr>
      </w:pPr>
    </w:p>
    <w:p w14:paraId="0A0027C3" w14:textId="77777777" w:rsidR="00637C15" w:rsidRPr="00637C15" w:rsidRDefault="00637C15" w:rsidP="00637C15"/>
    <w:p w14:paraId="430212D2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Rappels : </w:t>
      </w:r>
    </w:p>
    <w:p w14:paraId="4198D7DB" w14:textId="77777777" w:rsidR="00637C15" w:rsidRPr="00895F7C" w:rsidRDefault="00637C15" w:rsidP="006F451D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>Ce document doit faire au maximum 10 pages</w:t>
      </w:r>
    </w:p>
    <w:p w14:paraId="1F9DD709" w14:textId="77777777" w:rsidR="00637C15" w:rsidRPr="00895F7C" w:rsidRDefault="00637C15" w:rsidP="006F451D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>Joindre en annexe (ne compte pas dans les 10 pages)</w:t>
      </w:r>
    </w:p>
    <w:p w14:paraId="054F2C05" w14:textId="77777777" w:rsidR="00637C15" w:rsidRPr="00895F7C" w:rsidRDefault="00637C15" w:rsidP="006F451D">
      <w:pPr>
        <w:pStyle w:val="Puce2"/>
        <w:ind w:left="680" w:hanging="340"/>
        <w:jc w:val="both"/>
        <w:rPr>
          <w:szCs w:val="20"/>
        </w:rPr>
      </w:pPr>
      <w:r w:rsidRPr="00895F7C">
        <w:rPr>
          <w:szCs w:val="20"/>
        </w:rPr>
        <w:t>CV des intervenants pour la réalisation des Diags Perf’Immo</w:t>
      </w:r>
    </w:p>
    <w:p w14:paraId="495874B0" w14:textId="4A7C06CB" w:rsidR="00637C15" w:rsidRPr="00895F7C" w:rsidRDefault="00637C15" w:rsidP="006F451D">
      <w:pPr>
        <w:pStyle w:val="Puce2"/>
        <w:ind w:left="680" w:hanging="340"/>
        <w:jc w:val="both"/>
        <w:rPr>
          <w:szCs w:val="20"/>
        </w:rPr>
      </w:pPr>
      <w:r w:rsidRPr="00895F7C">
        <w:rPr>
          <w:szCs w:val="20"/>
        </w:rPr>
        <w:t>Certifications du bureau d’études et/ou des intervenants</w:t>
      </w:r>
    </w:p>
    <w:p w14:paraId="131D887E" w14:textId="77777777" w:rsidR="00895F7C" w:rsidRPr="00895F7C" w:rsidRDefault="00895F7C" w:rsidP="00895F7C">
      <w:pPr>
        <w:pStyle w:val="Puce2"/>
        <w:numPr>
          <w:ilvl w:val="0"/>
          <w:numId w:val="0"/>
        </w:numPr>
        <w:ind w:left="680"/>
      </w:pPr>
    </w:p>
    <w:p w14:paraId="6181589B" w14:textId="77777777" w:rsidR="00637C15" w:rsidRPr="00637C15" w:rsidRDefault="00637C15" w:rsidP="00637C15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ésentation de la structure candidate</w:t>
      </w:r>
    </w:p>
    <w:p w14:paraId="3A3115E4" w14:textId="77777777" w:rsidR="00637C15" w:rsidRPr="00637C15" w:rsidRDefault="00637C15" w:rsidP="00637C15">
      <w:pPr>
        <w:rPr>
          <w:rFonts w:asciiTheme="majorHAnsi" w:hAnsiTheme="majorHAnsi" w:cstheme="majorHAnsi"/>
          <w:sz w:val="22"/>
          <w:szCs w:val="18"/>
        </w:rPr>
      </w:pPr>
    </w:p>
    <w:p w14:paraId="08218EAB" w14:textId="77777777" w:rsidR="00637C15" w:rsidRPr="00895F7C" w:rsidRDefault="00637C15" w:rsidP="006F451D">
      <w:pPr>
        <w:spacing w:line="265" w:lineRule="auto"/>
        <w:jc w:val="both"/>
        <w:rPr>
          <w:rFonts w:asciiTheme="majorHAnsi" w:hAnsiTheme="majorHAnsi" w:cstheme="majorHAnsi"/>
          <w:bCs/>
          <w:szCs w:val="20"/>
        </w:rPr>
      </w:pPr>
      <w:r w:rsidRPr="00895F7C">
        <w:rPr>
          <w:rFonts w:asciiTheme="majorHAnsi" w:hAnsiTheme="majorHAnsi" w:cstheme="majorHAnsi"/>
          <w:bCs/>
          <w:szCs w:val="20"/>
        </w:rPr>
        <w:t>Présenter succinctement la structure candidate : année de création, équipe dirigeante, implantation(s), activité(s), effectif, etc.</w:t>
      </w:r>
    </w:p>
    <w:p w14:paraId="0A6AEA80" w14:textId="77777777" w:rsidR="00637C15" w:rsidRPr="00895F7C" w:rsidRDefault="00637C15" w:rsidP="006F451D">
      <w:pPr>
        <w:spacing w:line="265" w:lineRule="auto"/>
        <w:jc w:val="both"/>
        <w:rPr>
          <w:rFonts w:asciiTheme="majorHAnsi" w:hAnsiTheme="majorHAnsi" w:cstheme="majorHAnsi"/>
          <w:szCs w:val="20"/>
          <w:highlight w:val="cyan"/>
        </w:rPr>
      </w:pPr>
    </w:p>
    <w:p w14:paraId="42B2E2B4" w14:textId="77777777" w:rsidR="00637C15" w:rsidRPr="00895F7C" w:rsidRDefault="00637C15" w:rsidP="006F451D">
      <w:pPr>
        <w:spacing w:line="265" w:lineRule="auto"/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Préciser s’il existe des accords commerciaux ou des liens capitalistiques avec des fournisseurs, distributeurs, installateurs ou producteurs d’énergie.</w:t>
      </w:r>
    </w:p>
    <w:p w14:paraId="63AFE1B0" w14:textId="77777777" w:rsidR="00637C15" w:rsidRPr="00895F7C" w:rsidRDefault="00637C15" w:rsidP="006F451D">
      <w:pPr>
        <w:spacing w:line="265" w:lineRule="auto"/>
        <w:jc w:val="both"/>
        <w:rPr>
          <w:rFonts w:asciiTheme="majorHAnsi" w:hAnsiTheme="majorHAnsi" w:cstheme="majorHAnsi"/>
          <w:szCs w:val="20"/>
        </w:rPr>
      </w:pPr>
    </w:p>
    <w:p w14:paraId="6D721605" w14:textId="74BA3D38" w:rsidR="00637C15" w:rsidRPr="00895F7C" w:rsidRDefault="00637C15" w:rsidP="006F451D">
      <w:pPr>
        <w:spacing w:line="265" w:lineRule="auto"/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Lister ici les certifications </w:t>
      </w:r>
      <w:r w:rsidR="00C54ABD">
        <w:rPr>
          <w:rFonts w:asciiTheme="majorHAnsi" w:hAnsiTheme="majorHAnsi" w:cstheme="majorHAnsi"/>
          <w:szCs w:val="20"/>
        </w:rPr>
        <w:t xml:space="preserve">et agréments </w:t>
      </w:r>
      <w:r w:rsidRPr="00895F7C">
        <w:rPr>
          <w:rFonts w:asciiTheme="majorHAnsi" w:hAnsiTheme="majorHAnsi" w:cstheme="majorHAnsi"/>
          <w:szCs w:val="20"/>
        </w:rPr>
        <w:t>possédées par la structure en lien avec le diag perf’immo :</w:t>
      </w:r>
    </w:p>
    <w:p w14:paraId="4CC3AC09" w14:textId="77777777" w:rsidR="00637C15" w:rsidRPr="00895F7C" w:rsidRDefault="00637C15" w:rsidP="006F451D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>Qualification audit énergétique des bâtiments</w:t>
      </w:r>
    </w:p>
    <w:p w14:paraId="09ABB69B" w14:textId="77777777" w:rsidR="00637C15" w:rsidRPr="00895F7C" w:rsidRDefault="00637C15" w:rsidP="006F451D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>Qualification d’ingénierie de la performance énergétique de l’enveloppe du bâtiment ou Etude thermique réglementaire des bâtiments</w:t>
      </w:r>
    </w:p>
    <w:p w14:paraId="1B8909EA" w14:textId="0F8E30B7" w:rsidR="00637C15" w:rsidRPr="00895F7C" w:rsidRDefault="00637C15" w:rsidP="006F451D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 xml:space="preserve">Autres </w:t>
      </w:r>
      <w:r w:rsidR="00725BE5">
        <w:rPr>
          <w:szCs w:val="20"/>
        </w:rPr>
        <w:t>qualifications</w:t>
      </w:r>
      <w:r w:rsidRPr="00895F7C">
        <w:rPr>
          <w:szCs w:val="20"/>
        </w:rPr>
        <w:t xml:space="preserve"> jugées pertinentes.</w:t>
      </w:r>
    </w:p>
    <w:p w14:paraId="0306ACF8" w14:textId="77777777" w:rsidR="00895F7C" w:rsidRPr="00895F7C" w:rsidRDefault="00895F7C" w:rsidP="006F451D">
      <w:pPr>
        <w:pStyle w:val="Puce1"/>
        <w:numPr>
          <w:ilvl w:val="0"/>
          <w:numId w:val="0"/>
        </w:numPr>
        <w:ind w:left="340"/>
        <w:jc w:val="both"/>
        <w:rPr>
          <w:szCs w:val="20"/>
        </w:rPr>
      </w:pPr>
    </w:p>
    <w:p w14:paraId="734E12EC" w14:textId="72393CEA" w:rsidR="00637C15" w:rsidRPr="00895F7C" w:rsidRDefault="00637C15" w:rsidP="006F451D">
      <w:pPr>
        <w:spacing w:line="265" w:lineRule="auto"/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Et joindre en annexe les copies des certifications</w:t>
      </w:r>
      <w:r w:rsidR="000056CA">
        <w:rPr>
          <w:rFonts w:asciiTheme="majorHAnsi" w:hAnsiTheme="majorHAnsi" w:cstheme="majorHAnsi"/>
          <w:szCs w:val="20"/>
        </w:rPr>
        <w:t xml:space="preserve"> et agréments</w:t>
      </w:r>
      <w:r w:rsidRPr="00895F7C">
        <w:rPr>
          <w:rFonts w:asciiTheme="majorHAnsi" w:hAnsiTheme="majorHAnsi" w:cstheme="majorHAnsi"/>
          <w:szCs w:val="20"/>
        </w:rPr>
        <w:t>.</w:t>
      </w:r>
    </w:p>
    <w:p w14:paraId="1538DB6D" w14:textId="77777777" w:rsidR="00637C15" w:rsidRPr="00637C15" w:rsidRDefault="00637C15" w:rsidP="00637C15">
      <w:pPr>
        <w:spacing w:line="265" w:lineRule="auto"/>
        <w:rPr>
          <w:rFonts w:asciiTheme="majorHAnsi" w:hAnsiTheme="majorHAnsi" w:cstheme="majorHAnsi"/>
          <w:sz w:val="22"/>
          <w:szCs w:val="20"/>
        </w:rPr>
      </w:pPr>
    </w:p>
    <w:p w14:paraId="4146A975" w14:textId="77777777" w:rsidR="00637C15" w:rsidRPr="00637C15" w:rsidRDefault="00637C15" w:rsidP="00637C15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ésentation de votre compréhension du contexte, objectifs et enjeux</w:t>
      </w:r>
    </w:p>
    <w:p w14:paraId="4EDFC492" w14:textId="77777777" w:rsidR="00637C15" w:rsidRPr="00637C15" w:rsidRDefault="00637C15" w:rsidP="00637C15">
      <w:pPr>
        <w:rPr>
          <w:rFonts w:asciiTheme="majorHAnsi" w:hAnsiTheme="majorHAnsi" w:cstheme="majorHAnsi"/>
          <w:sz w:val="22"/>
          <w:szCs w:val="20"/>
        </w:rPr>
      </w:pPr>
    </w:p>
    <w:p w14:paraId="7984F16C" w14:textId="7D408D0D" w:rsidR="00637C15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Présenter </w:t>
      </w:r>
      <w:r w:rsidR="00725BE5">
        <w:rPr>
          <w:rFonts w:asciiTheme="majorHAnsi" w:hAnsiTheme="majorHAnsi" w:cstheme="majorHAnsi"/>
          <w:szCs w:val="20"/>
        </w:rPr>
        <w:t xml:space="preserve">succinctement </w:t>
      </w:r>
      <w:r w:rsidRPr="00895F7C">
        <w:rPr>
          <w:rFonts w:asciiTheme="majorHAnsi" w:hAnsiTheme="majorHAnsi" w:cstheme="majorHAnsi"/>
          <w:szCs w:val="20"/>
        </w:rPr>
        <w:t xml:space="preserve">votre compréhension des enjeux du dispositif pour les entreprises bénéficiaires et pour Bpifrance, ainsi que le contexte réglementaire dans lequel il s’inscrit. </w:t>
      </w:r>
    </w:p>
    <w:p w14:paraId="30702F86" w14:textId="77777777" w:rsidR="00725BE5" w:rsidRPr="00895F7C" w:rsidRDefault="00725BE5" w:rsidP="006F451D">
      <w:pPr>
        <w:jc w:val="both"/>
        <w:rPr>
          <w:rFonts w:asciiTheme="majorHAnsi" w:hAnsiTheme="majorHAnsi" w:cstheme="majorHAnsi"/>
          <w:szCs w:val="20"/>
        </w:rPr>
      </w:pPr>
    </w:p>
    <w:p w14:paraId="7C2EBB02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Présenter votre vision des facteurs clefs de succès et des risques d’un tel dispositif.</w:t>
      </w:r>
    </w:p>
    <w:p w14:paraId="27C948D1" w14:textId="77777777" w:rsidR="00637C15" w:rsidRPr="00637C15" w:rsidRDefault="00637C15" w:rsidP="006F451D">
      <w:pPr>
        <w:spacing w:line="265" w:lineRule="auto"/>
        <w:jc w:val="both"/>
        <w:rPr>
          <w:rFonts w:asciiTheme="majorHAnsi" w:hAnsiTheme="majorHAnsi" w:cstheme="majorHAnsi"/>
          <w:bCs/>
          <w:sz w:val="22"/>
        </w:rPr>
      </w:pPr>
    </w:p>
    <w:p w14:paraId="6FFB54F6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18"/>
        </w:rPr>
      </w:pPr>
    </w:p>
    <w:p w14:paraId="17F755CF" w14:textId="77777777" w:rsidR="00637C15" w:rsidRPr="00637C15" w:rsidRDefault="00637C15" w:rsidP="006F451D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ésentation du ou des intervenants pressentis (CV detaillé A fournir en annexe)</w:t>
      </w:r>
    </w:p>
    <w:p w14:paraId="06A3A42B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4EDDC16A" w14:textId="5ADBEEA3" w:rsidR="00637C15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Présenter chacun des intervenants pressentis, en mettant en avant les compétences, les références et les certifications pertinentes vis-à-vis du travail demandé. Préciser la zone d’intervention géographique de chaque intervenant.</w:t>
      </w:r>
    </w:p>
    <w:p w14:paraId="425EBD94" w14:textId="77777777" w:rsidR="00725BE5" w:rsidRPr="00895F7C" w:rsidRDefault="00725BE5" w:rsidP="006F451D">
      <w:pPr>
        <w:jc w:val="both"/>
        <w:rPr>
          <w:rFonts w:asciiTheme="majorHAnsi" w:hAnsiTheme="majorHAnsi" w:cstheme="majorHAnsi"/>
          <w:szCs w:val="20"/>
        </w:rPr>
      </w:pPr>
    </w:p>
    <w:p w14:paraId="2C51D766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lastRenderedPageBreak/>
        <w:t>Indiquer la personne référente pour ce dispositif dans votre structure ainsi que l’organisation qui sera mise en place pour le suivi et l’exécution des prestations.</w:t>
      </w:r>
    </w:p>
    <w:p w14:paraId="5AC1405D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Le CV détaillé de chaque intervenant est à joindre en annexe, ainsi que les copies des certifications individuelles.</w:t>
      </w:r>
    </w:p>
    <w:p w14:paraId="42CF2798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202EDD12" w14:textId="77777777" w:rsidR="00637C15" w:rsidRPr="00637C15" w:rsidRDefault="00637C15" w:rsidP="006F451D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esentation des références de la structure en lien avec le diag perf’immo</w:t>
      </w:r>
    </w:p>
    <w:p w14:paraId="40E3AFC4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79DABCD4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Présenter les références de votre structure en lien avec le Diag Perf’Immo en précisant pour chacune : les dates de réalisation, l’objet de la prestation, le client (si confidentiel, a minima nombre de salariés et activité), le bâtiment visé par la prestation, les intervenants dans votre structure, la méthodologie appliquées, les principaux résultats obtenus.</w:t>
      </w:r>
    </w:p>
    <w:p w14:paraId="578B0DEC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0CA1E8C9" w14:textId="77777777" w:rsidR="00637C15" w:rsidRPr="00637C15" w:rsidRDefault="00637C15" w:rsidP="006F451D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 xml:space="preserve">présentation des moyens matériels dont dispose la structure pour mener à bien les diagnostics </w:t>
      </w:r>
    </w:p>
    <w:p w14:paraId="3A6C1686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5FA8F2A9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Présenter les moyens matériels dont dispose la structure pour mener à bien les diagnostics et notamment les moyens de métrologie et logiciels.</w:t>
      </w:r>
    </w:p>
    <w:p w14:paraId="6F723162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0ADD5D56" w14:textId="77777777" w:rsidR="00637C15" w:rsidRPr="00637C15" w:rsidRDefault="00637C15" w:rsidP="006F451D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ANNEXES</w:t>
      </w:r>
    </w:p>
    <w:p w14:paraId="695272E6" w14:textId="77777777" w:rsidR="00637C15" w:rsidRPr="00637C15" w:rsidRDefault="00637C15" w:rsidP="006F451D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1B0EC669" w14:textId="77777777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CV de chaque intervenant</w:t>
      </w:r>
    </w:p>
    <w:p w14:paraId="20DE705B" w14:textId="2D73C491" w:rsidR="00637C15" w:rsidRPr="00895F7C" w:rsidRDefault="00637C15" w:rsidP="006F451D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Copie des certifications de la structure et des intervenants</w:t>
      </w:r>
    </w:p>
    <w:p w14:paraId="10890E1B" w14:textId="77777777" w:rsidR="00637C15" w:rsidRPr="00637C15" w:rsidRDefault="00637C15" w:rsidP="006F451D">
      <w:pPr>
        <w:jc w:val="both"/>
        <w:rPr>
          <w:rFonts w:asciiTheme="majorHAnsi" w:hAnsiTheme="majorHAnsi" w:cstheme="majorHAnsi"/>
          <w:bCs/>
          <w:szCs w:val="20"/>
        </w:rPr>
      </w:pPr>
    </w:p>
    <w:p w14:paraId="0A897526" w14:textId="74EEDA60" w:rsidR="007A7079" w:rsidRPr="00637C15" w:rsidRDefault="007A7079">
      <w:pPr>
        <w:spacing w:after="200" w:line="276" w:lineRule="auto"/>
        <w:rPr>
          <w:rStyle w:val="Titreducommuniqugris"/>
          <w:rFonts w:ascii="Impact" w:hAnsi="Impact"/>
          <w:caps/>
          <w:sz w:val="36"/>
        </w:rPr>
      </w:pPr>
    </w:p>
    <w:sectPr w:rsidR="007A7079" w:rsidRPr="00637C15" w:rsidSect="00F46E65">
      <w:headerReference w:type="default" r:id="rId15"/>
      <w:type w:val="continuous"/>
      <w:pgSz w:w="11906" w:h="16838" w:code="9"/>
      <w:pgMar w:top="680" w:right="1134" w:bottom="936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6607" w14:textId="77777777" w:rsidR="00CA1AFB" w:rsidRDefault="00CA1AFB" w:rsidP="003203B9">
      <w:r>
        <w:separator/>
      </w:r>
    </w:p>
  </w:endnote>
  <w:endnote w:type="continuationSeparator" w:id="0">
    <w:p w14:paraId="49B0D57F" w14:textId="77777777" w:rsidR="00CA1AFB" w:rsidRDefault="00CA1AFB" w:rsidP="003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48FC" w14:textId="77777777" w:rsidR="00F46E65" w:rsidRDefault="00F46E65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14:paraId="266248FF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005F21" w14:textId="2296E003" w:rsidR="00483B69" w:rsidRPr="00483B69" w:rsidRDefault="00483B69" w:rsidP="00483B69">
          <w:pPr>
            <w:pStyle w:val="Textepieddepage"/>
            <w:framePr w:wrap="notBeside"/>
            <w:rPr>
              <w:b/>
              <w:color w:val="5E514D"/>
            </w:rPr>
          </w:pPr>
          <w:r w:rsidRPr="00483B69">
            <w:rPr>
              <w:b/>
              <w:color w:val="5E514D"/>
            </w:rPr>
            <w:t xml:space="preserve">Bpifrance – </w:t>
          </w:r>
          <w:r w:rsidR="00D215FE">
            <w:rPr>
              <w:b/>
              <w:color w:val="5E514D"/>
            </w:rPr>
            <w:t>Réponse à l’a</w:t>
          </w:r>
          <w:r w:rsidRPr="00483B69">
            <w:rPr>
              <w:b/>
              <w:color w:val="5E514D"/>
            </w:rPr>
            <w:t>ppel à manifestation d’intérêt Diag Perf’Immo</w:t>
          </w:r>
        </w:p>
        <w:p w14:paraId="266248FD" w14:textId="1F5C178E" w:rsidR="00F46E65" w:rsidRPr="00EB4199" w:rsidRDefault="00F46E65" w:rsidP="00FA0C19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6248FE" w14:textId="77777777" w:rsidR="00F46E65" w:rsidRPr="00FE33A2" w:rsidRDefault="002443D6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8061E0"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="008061E0" w:rsidRPr="0002371F">
            <w:rPr>
              <w:rFonts w:ascii="Impact" w:hAnsi="Impact"/>
            </w:rPr>
            <w:fldChar w:fldCharType="separate"/>
          </w:r>
          <w:r w:rsidR="00885891">
            <w:rPr>
              <w:rFonts w:ascii="Impact" w:hAnsi="Impact"/>
              <w:noProof/>
            </w:rPr>
            <w:t>1</w:t>
          </w:r>
          <w:r w:rsidR="008061E0" w:rsidRPr="0002371F">
            <w:rPr>
              <w:rFonts w:ascii="Impact" w:hAnsi="Impact"/>
            </w:rPr>
            <w:fldChar w:fldCharType="end"/>
          </w:r>
        </w:p>
      </w:tc>
    </w:tr>
    <w:tr w:rsidR="00F46E65" w14:paraId="26624901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6624900" w14:textId="77777777" w:rsidR="00F46E65" w:rsidRDefault="00F46E65" w:rsidP="00F46E65">
          <w:pPr>
            <w:framePr w:w="10036" w:h="57" w:wrap="notBeside" w:vAnchor="page" w:hAnchor="margin" w:yAlign="bottom" w:anchorLock="1"/>
          </w:pPr>
        </w:p>
      </w:tc>
    </w:tr>
  </w:tbl>
  <w:p w14:paraId="26624902" w14:textId="77777777" w:rsidR="00F46E65" w:rsidRDefault="00F46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490E" w14:textId="77777777" w:rsidR="00F46E65" w:rsidRDefault="00F46E65">
    <w:pPr>
      <w:pStyle w:val="Pieddepage"/>
    </w:pPr>
  </w:p>
  <w:p w14:paraId="2662490F" w14:textId="77777777" w:rsidR="00F46E65" w:rsidRDefault="00EB419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624918" wp14:editId="26624919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F46E65" w14:paraId="2662491F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2662491E" w14:textId="77777777" w:rsidR="00F46E65" w:rsidRPr="0015596E" w:rsidRDefault="00F46E65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26624920" w14:textId="77777777" w:rsidR="00F46E65" w:rsidRDefault="00F46E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249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804.55pt;width:42.5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7"/>
                    </w:tblGrid>
                    <w:tr w:rsidR="00F46E65" w14:paraId="2662491F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2662491E" w14:textId="77777777" w:rsidR="00F46E65" w:rsidRPr="0015596E" w:rsidRDefault="00F46E65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26624920" w14:textId="77777777" w:rsidR="00F46E65" w:rsidRDefault="00F46E6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8843" w14:textId="77777777" w:rsidR="00CA1AFB" w:rsidRDefault="00CA1AFB" w:rsidP="003203B9">
      <w:r>
        <w:separator/>
      </w:r>
    </w:p>
  </w:footnote>
  <w:footnote w:type="continuationSeparator" w:id="0">
    <w:p w14:paraId="0C7FA85F" w14:textId="77777777" w:rsidR="00CA1AFB" w:rsidRDefault="00CA1AFB" w:rsidP="003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48F0" w14:textId="77777777" w:rsidR="00F46E65" w:rsidRDefault="00F46E65">
    <w:pPr>
      <w:pStyle w:val="En-tte"/>
    </w:pPr>
    <w:r w:rsidRPr="004B39F3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6624916" wp14:editId="26624917">
          <wp:simplePos x="0" y="0"/>
          <wp:positionH relativeFrom="page">
            <wp:posOffset>0</wp:posOffset>
          </wp:positionH>
          <wp:positionV relativeFrom="page">
            <wp:posOffset>13996</wp:posOffset>
          </wp:positionV>
          <wp:extent cx="3060065" cy="1421022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b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1421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6248F1" w14:textId="77777777" w:rsidR="00F46E65" w:rsidRDefault="00F46E65">
    <w:pPr>
      <w:pStyle w:val="En-tte"/>
    </w:pPr>
  </w:p>
  <w:p w14:paraId="266248F2" w14:textId="77777777" w:rsidR="00F46E65" w:rsidRDefault="00F46E65">
    <w:pPr>
      <w:pStyle w:val="En-tte"/>
    </w:pPr>
  </w:p>
  <w:p w14:paraId="266248F3" w14:textId="77777777" w:rsidR="00F46E65" w:rsidRDefault="00F46E65">
    <w:pPr>
      <w:pStyle w:val="En-tte"/>
    </w:pPr>
  </w:p>
  <w:p w14:paraId="266248F4" w14:textId="77777777" w:rsidR="00F46E65" w:rsidRDefault="00F46E65">
    <w:pPr>
      <w:pStyle w:val="En-tte"/>
    </w:pPr>
  </w:p>
  <w:p w14:paraId="266248F5" w14:textId="77777777" w:rsidR="00F46E65" w:rsidRDefault="00F46E65">
    <w:pPr>
      <w:pStyle w:val="En-tte"/>
    </w:pPr>
  </w:p>
  <w:p w14:paraId="266248F6" w14:textId="77777777" w:rsidR="00F46E65" w:rsidRDefault="00F46E65">
    <w:pPr>
      <w:pStyle w:val="En-tte"/>
    </w:pPr>
  </w:p>
  <w:p w14:paraId="266248F7" w14:textId="77777777" w:rsidR="00F46E65" w:rsidRDefault="00F46E65">
    <w:pPr>
      <w:pStyle w:val="En-tte"/>
    </w:pPr>
  </w:p>
  <w:p w14:paraId="266248F8" w14:textId="77777777" w:rsidR="00F46E65" w:rsidRDefault="00F46E65">
    <w:pPr>
      <w:pStyle w:val="En-tte"/>
    </w:pPr>
  </w:p>
  <w:p w14:paraId="266248F9" w14:textId="77777777" w:rsidR="00F46E65" w:rsidRDefault="00F46E65">
    <w:pPr>
      <w:pStyle w:val="En-tte"/>
    </w:pPr>
  </w:p>
  <w:p w14:paraId="266248FA" w14:textId="77777777" w:rsidR="00F46E65" w:rsidRDefault="00F46E65" w:rsidP="00BE5F93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4903" w14:textId="77777777" w:rsidR="00F46E65" w:rsidRPr="00612695" w:rsidRDefault="00F46E65" w:rsidP="00612695">
    <w:pPr>
      <w:pStyle w:val="En-tte"/>
    </w:pPr>
  </w:p>
  <w:p w14:paraId="26624904" w14:textId="77777777" w:rsidR="00F46E65" w:rsidRPr="00612695" w:rsidRDefault="00F46E65" w:rsidP="00612695">
    <w:pPr>
      <w:pStyle w:val="En-tte"/>
    </w:pPr>
  </w:p>
  <w:p w14:paraId="26624905" w14:textId="77777777" w:rsidR="00F46E65" w:rsidRPr="00612695" w:rsidRDefault="00F46E65" w:rsidP="00612695">
    <w:pPr>
      <w:pStyle w:val="En-tte"/>
    </w:pPr>
  </w:p>
  <w:p w14:paraId="26624906" w14:textId="77777777" w:rsidR="00F46E65" w:rsidRPr="00612695" w:rsidRDefault="00F46E65" w:rsidP="00612695">
    <w:pPr>
      <w:pStyle w:val="En-tte"/>
    </w:pPr>
  </w:p>
  <w:p w14:paraId="26624907" w14:textId="77777777" w:rsidR="00F46E65" w:rsidRPr="00612695" w:rsidRDefault="00F46E65" w:rsidP="00612695">
    <w:pPr>
      <w:pStyle w:val="En-tte"/>
    </w:pPr>
  </w:p>
  <w:p w14:paraId="26624908" w14:textId="77777777" w:rsidR="00F46E65" w:rsidRPr="00612695" w:rsidRDefault="00F46E65" w:rsidP="00612695">
    <w:pPr>
      <w:pStyle w:val="En-tte"/>
    </w:pPr>
  </w:p>
  <w:p w14:paraId="26624909" w14:textId="77777777" w:rsidR="00F46E65" w:rsidRPr="00612695" w:rsidRDefault="00F46E65" w:rsidP="00612695">
    <w:pPr>
      <w:pStyle w:val="En-tte"/>
    </w:pPr>
  </w:p>
  <w:p w14:paraId="2662490A" w14:textId="77777777" w:rsidR="00F46E65" w:rsidRDefault="00F46E65" w:rsidP="00612695">
    <w:pPr>
      <w:pStyle w:val="En-tte"/>
    </w:pPr>
  </w:p>
  <w:p w14:paraId="2662490B" w14:textId="77777777" w:rsidR="00F46E65" w:rsidRDefault="00F46E65" w:rsidP="00612695">
    <w:pPr>
      <w:pStyle w:val="En-tte"/>
    </w:pPr>
  </w:p>
  <w:p w14:paraId="2662490C" w14:textId="77777777" w:rsidR="00F46E65" w:rsidRPr="00612695" w:rsidRDefault="00F46E65" w:rsidP="00612695">
    <w:pPr>
      <w:pStyle w:val="En-tte"/>
    </w:pPr>
  </w:p>
  <w:p w14:paraId="2662490D" w14:textId="77777777" w:rsidR="00F46E65" w:rsidRPr="00612695" w:rsidRDefault="00F46E65" w:rsidP="00612695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4910" w14:textId="77777777" w:rsidR="00F46E65" w:rsidRDefault="00EB419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62491A" wp14:editId="2662491B">
              <wp:simplePos x="0" y="0"/>
              <wp:positionH relativeFrom="page">
                <wp:posOffset>698500</wp:posOffset>
              </wp:positionH>
              <wp:positionV relativeFrom="page">
                <wp:posOffset>467995</wp:posOffset>
              </wp:positionV>
              <wp:extent cx="168910" cy="168910"/>
              <wp:effectExtent l="3175" t="1270" r="8890" b="127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C9CD7A" id="Oval 10" o:spid="_x0000_s1026" style="position:absolute;margin-left:55pt;margin-top:36.85pt;width:13.3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" fillcolor="#ffcd00 [3204]" stroked="f">
              <w10:wrap anchorx="page" anchory="page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62491C" wp14:editId="2662491D">
              <wp:simplePos x="0" y="0"/>
              <wp:positionH relativeFrom="page">
                <wp:posOffset>467995</wp:posOffset>
              </wp:positionH>
              <wp:positionV relativeFrom="page">
                <wp:posOffset>467995</wp:posOffset>
              </wp:positionV>
              <wp:extent cx="168910" cy="168910"/>
              <wp:effectExtent l="0" t="0" r="2540" b="2540"/>
              <wp:wrapNone/>
              <wp:docPr id="2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5E514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87F7D" id="Oval 9" o:spid="_x0000_s1026" style="position:absolute;margin-left:36.85pt;margin-top:36.85pt;width:13.3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" fillcolor="#5e514d" stroked="f">
              <w10:wrap anchorx="page" anchory="page"/>
            </v:oval>
          </w:pict>
        </mc:Fallback>
      </mc:AlternateContent>
    </w:r>
  </w:p>
  <w:p w14:paraId="26624911" w14:textId="77777777" w:rsidR="00F46E65" w:rsidRDefault="00F46E65">
    <w:pPr>
      <w:pStyle w:val="En-tte"/>
    </w:pPr>
  </w:p>
  <w:p w14:paraId="26624912" w14:textId="77777777" w:rsidR="00F46E65" w:rsidRDefault="00F46E65">
    <w:pPr>
      <w:pStyle w:val="En-tte"/>
    </w:pPr>
  </w:p>
  <w:p w14:paraId="26624913" w14:textId="77777777" w:rsidR="00F46E65" w:rsidRDefault="00F46E65">
    <w:pPr>
      <w:pStyle w:val="En-tte"/>
    </w:pPr>
  </w:p>
  <w:p w14:paraId="26624914" w14:textId="77777777" w:rsidR="00F46E65" w:rsidRDefault="00F46E65">
    <w:pPr>
      <w:pStyle w:val="En-tte"/>
    </w:pPr>
  </w:p>
  <w:p w14:paraId="26624915" w14:textId="77777777" w:rsidR="00F46E65" w:rsidRDefault="00F46E65" w:rsidP="0061269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AB24E0"/>
    <w:multiLevelType w:val="multilevel"/>
    <w:tmpl w:val="3FB69B7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37606"/>
    <w:multiLevelType w:val="hybridMultilevel"/>
    <w:tmpl w:val="169A5974"/>
    <w:lvl w:ilvl="0" w:tplc="04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0C0047"/>
    <w:multiLevelType w:val="hybridMultilevel"/>
    <w:tmpl w:val="9350C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3"/>
    <w:rsid w:val="000056CA"/>
    <w:rsid w:val="00045539"/>
    <w:rsid w:val="000A6518"/>
    <w:rsid w:val="000F53CA"/>
    <w:rsid w:val="0010136E"/>
    <w:rsid w:val="00116D62"/>
    <w:rsid w:val="00136CDD"/>
    <w:rsid w:val="0015596E"/>
    <w:rsid w:val="00157238"/>
    <w:rsid w:val="00165996"/>
    <w:rsid w:val="001B3784"/>
    <w:rsid w:val="002038EE"/>
    <w:rsid w:val="00241A18"/>
    <w:rsid w:val="002443D6"/>
    <w:rsid w:val="002D64BB"/>
    <w:rsid w:val="003203B9"/>
    <w:rsid w:val="003C3672"/>
    <w:rsid w:val="00465CD5"/>
    <w:rsid w:val="00477AE0"/>
    <w:rsid w:val="00483B69"/>
    <w:rsid w:val="004A49F1"/>
    <w:rsid w:val="004B1052"/>
    <w:rsid w:val="004B34A8"/>
    <w:rsid w:val="004B39F3"/>
    <w:rsid w:val="004B4D2C"/>
    <w:rsid w:val="004C1ACF"/>
    <w:rsid w:val="004C7BFB"/>
    <w:rsid w:val="005466EC"/>
    <w:rsid w:val="0054673D"/>
    <w:rsid w:val="00562662"/>
    <w:rsid w:val="005B32BC"/>
    <w:rsid w:val="005D18DE"/>
    <w:rsid w:val="00612695"/>
    <w:rsid w:val="00637C15"/>
    <w:rsid w:val="0066142C"/>
    <w:rsid w:val="006742F2"/>
    <w:rsid w:val="006E170E"/>
    <w:rsid w:val="006E2279"/>
    <w:rsid w:val="006E4861"/>
    <w:rsid w:val="006F451D"/>
    <w:rsid w:val="00725BE5"/>
    <w:rsid w:val="00741590"/>
    <w:rsid w:val="00782004"/>
    <w:rsid w:val="007A27DF"/>
    <w:rsid w:val="007A7079"/>
    <w:rsid w:val="007C4825"/>
    <w:rsid w:val="008061E0"/>
    <w:rsid w:val="00843A11"/>
    <w:rsid w:val="008775F3"/>
    <w:rsid w:val="00885891"/>
    <w:rsid w:val="00895F7C"/>
    <w:rsid w:val="008A06EF"/>
    <w:rsid w:val="008E1ACD"/>
    <w:rsid w:val="009414CC"/>
    <w:rsid w:val="0097115F"/>
    <w:rsid w:val="00A02E88"/>
    <w:rsid w:val="00A57931"/>
    <w:rsid w:val="00A74789"/>
    <w:rsid w:val="00A75765"/>
    <w:rsid w:val="00AA68F4"/>
    <w:rsid w:val="00B41656"/>
    <w:rsid w:val="00B92C96"/>
    <w:rsid w:val="00B95043"/>
    <w:rsid w:val="00BB4868"/>
    <w:rsid w:val="00BC460A"/>
    <w:rsid w:val="00BE5F93"/>
    <w:rsid w:val="00C424B9"/>
    <w:rsid w:val="00C54ABD"/>
    <w:rsid w:val="00C54AC2"/>
    <w:rsid w:val="00CA1AFB"/>
    <w:rsid w:val="00CC5827"/>
    <w:rsid w:val="00CE0F76"/>
    <w:rsid w:val="00CF58F3"/>
    <w:rsid w:val="00D12ABB"/>
    <w:rsid w:val="00D215FE"/>
    <w:rsid w:val="00D500EF"/>
    <w:rsid w:val="00D8084B"/>
    <w:rsid w:val="00D81C72"/>
    <w:rsid w:val="00D82E78"/>
    <w:rsid w:val="00D900F5"/>
    <w:rsid w:val="00DA1C52"/>
    <w:rsid w:val="00DB4E1F"/>
    <w:rsid w:val="00E15405"/>
    <w:rsid w:val="00E448A1"/>
    <w:rsid w:val="00E51823"/>
    <w:rsid w:val="00E523E9"/>
    <w:rsid w:val="00E66732"/>
    <w:rsid w:val="00E67F46"/>
    <w:rsid w:val="00E9220F"/>
    <w:rsid w:val="00E96F2B"/>
    <w:rsid w:val="00EB4199"/>
    <w:rsid w:val="00F3309E"/>
    <w:rsid w:val="00F41DFB"/>
    <w:rsid w:val="00F46E65"/>
    <w:rsid w:val="00F578BD"/>
    <w:rsid w:val="00F80066"/>
    <w:rsid w:val="00FA0C19"/>
    <w:rsid w:val="00FE33A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48AE"/>
  <w15:docId w15:val="{53161A0F-3173-4B39-A2E7-66BEEA6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C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F3ACE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FF3ACE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637C15"/>
    <w:pPr>
      <w:spacing w:after="223" w:line="217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37C15"/>
    <w:rPr>
      <w:rFonts w:ascii="Times New Roman" w:eastAsia="Times New Roman" w:hAnsi="Times New Roman" w:cs="Times New Roman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499089B26324A9BB32CDD6F43B47E" ma:contentTypeVersion="6" ma:contentTypeDescription="Crée un document." ma:contentTypeScope="" ma:versionID="16e7f860eb065717cdc5e80ee1bcd423">
  <xsd:schema xmlns:xsd="http://www.w3.org/2001/XMLSchema" xmlns:xs="http://www.w3.org/2001/XMLSchema" xmlns:p="http://schemas.microsoft.com/office/2006/metadata/properties" xmlns:ns2="bbd0c46b-80c6-444c-8218-3f47ed14e615" targetNamespace="http://schemas.microsoft.com/office/2006/metadata/properties" ma:root="true" ma:fieldsID="0e9dd7d7455562478535bad6d94ce070" ns2:_="">
    <xsd:import namespace="bbd0c46b-80c6-444c-8218-3f47ed14e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c46b-80c6-444c-8218-3f47ed14e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AE9A-BE3A-4EFC-9277-2DF367192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c46b-80c6-444c-8218-3f47ed14e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406F9-371C-47AE-A438-E4E0BF7D3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6B7A6-B084-4E11-B186-B167DD123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659C3-12F5-419B-B33D-0C12FE4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ifrance</vt:lpstr>
    </vt:vector>
  </TitlesOfParts>
  <Company>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Serena TORRE</dc:creator>
  <cp:lastModifiedBy>Helene QUILLIEN</cp:lastModifiedBy>
  <cp:revision>16</cp:revision>
  <dcterms:created xsi:type="dcterms:W3CDTF">2022-05-02T07:24:00Z</dcterms:created>
  <dcterms:modified xsi:type="dcterms:W3CDTF">2022-05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499089B26324A9BB32CDD6F43B47E</vt:lpwstr>
  </property>
</Properties>
</file>